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DB40" w14:textId="4513621A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  <w:r w:rsidRPr="000752D1">
        <w:rPr>
          <w:b/>
          <w:noProof/>
          <w:color w:val="31849B"/>
          <w:sz w:val="32"/>
          <w:szCs w:val="32"/>
          <w:lang w:eastAsia="en-GB"/>
        </w:rPr>
        <w:t xml:space="preserve">BMUS Ultrasound </w:t>
      </w:r>
      <w:r w:rsidR="004E24F0">
        <w:rPr>
          <w:b/>
          <w:noProof/>
          <w:color w:val="31849B"/>
          <w:sz w:val="32"/>
          <w:szCs w:val="32"/>
          <w:lang w:eastAsia="en-GB"/>
        </w:rPr>
        <w:t>202</w:t>
      </w:r>
      <w:r w:rsidR="008D0268">
        <w:rPr>
          <w:b/>
          <w:noProof/>
          <w:color w:val="31849B"/>
          <w:sz w:val="32"/>
          <w:szCs w:val="32"/>
          <w:lang w:eastAsia="en-GB"/>
        </w:rPr>
        <w:t>5</w:t>
      </w:r>
    </w:p>
    <w:p w14:paraId="56C47B40" w14:textId="703F8293" w:rsidR="00FA17D8" w:rsidRDefault="00FA17D8" w:rsidP="000752D1">
      <w:pPr>
        <w:spacing w:after="0" w:line="240" w:lineRule="auto"/>
        <w:jc w:val="center"/>
        <w:rPr>
          <w:rFonts w:cs="Arial"/>
          <w:b/>
          <w:color w:val="31849B"/>
          <w:sz w:val="32"/>
          <w:szCs w:val="32"/>
        </w:rPr>
      </w:pPr>
      <w:r w:rsidRPr="000752D1">
        <w:rPr>
          <w:rFonts w:cs="Arial"/>
          <w:b/>
          <w:color w:val="31849B"/>
          <w:sz w:val="32"/>
          <w:szCs w:val="32"/>
        </w:rPr>
        <w:t xml:space="preserve">Staff / Visitor Lunch Order </w:t>
      </w:r>
      <w:r w:rsidR="009D2B4D">
        <w:rPr>
          <w:rFonts w:cs="Arial"/>
          <w:b/>
          <w:color w:val="31849B"/>
          <w:sz w:val="32"/>
          <w:szCs w:val="32"/>
        </w:rPr>
        <w:t>F</w:t>
      </w:r>
      <w:r w:rsidRPr="000752D1">
        <w:rPr>
          <w:rFonts w:cs="Arial"/>
          <w:b/>
          <w:color w:val="31849B"/>
          <w:sz w:val="32"/>
          <w:szCs w:val="32"/>
        </w:rPr>
        <w:t>orm</w:t>
      </w:r>
    </w:p>
    <w:p w14:paraId="6E587A0A" w14:textId="77777777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</w:p>
    <w:p w14:paraId="1336586E" w14:textId="77777777" w:rsidR="008D0268" w:rsidRDefault="00FA17D8" w:rsidP="00FA17D8">
      <w:pPr>
        <w:autoSpaceDE w:val="0"/>
        <w:autoSpaceDN w:val="0"/>
        <w:adjustRightInd w:val="0"/>
        <w:spacing w:after="0" w:line="320" w:lineRule="exact"/>
        <w:ind w:right="-4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is form if you require additional catering vouchers for the staff on your stand or invited guests </w:t>
      </w:r>
    </w:p>
    <w:p w14:paraId="4AB92BC7" w14:textId="13A74608" w:rsidR="00FA17D8" w:rsidRDefault="00FA17D8" w:rsidP="00FA17D8">
      <w:pPr>
        <w:autoSpaceDE w:val="0"/>
        <w:autoSpaceDN w:val="0"/>
        <w:adjustRightInd w:val="0"/>
        <w:spacing w:after="0" w:line="320" w:lineRule="exact"/>
        <w:ind w:right="-47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over and above the number of lunch vouchers allocated by BMUS for your stand size.</w:t>
      </w:r>
    </w:p>
    <w:p w14:paraId="3CD14FDA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44F140E0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Condensed"/>
          <w:b/>
          <w:color w:val="5F497A"/>
          <w:sz w:val="18"/>
          <w:szCs w:val="18"/>
        </w:rPr>
      </w:pPr>
    </w:p>
    <w:p w14:paraId="7652B3AE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ame of Exhibitor        ________________________</w:t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  <w:t>Stand No              ________</w:t>
      </w:r>
    </w:p>
    <w:p w14:paraId="5DC40009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p w14:paraId="434253C7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Contact name               ________________________        E-mail ____________________________</w:t>
      </w:r>
    </w:p>
    <w:p w14:paraId="6294D275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p w14:paraId="025AB231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606"/>
        <w:gridCol w:w="1905"/>
        <w:gridCol w:w="518"/>
        <w:gridCol w:w="4634"/>
      </w:tblGrid>
      <w:tr w:rsidR="00FA17D8" w14:paraId="665FE023" w14:textId="77777777" w:rsidTr="00FA17D8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8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1972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itional Lunches Required</w:t>
            </w:r>
          </w:p>
        </w:tc>
      </w:tr>
      <w:tr w:rsidR="00FA17D8" w14:paraId="31441723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681A0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19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4FE84BED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386F10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805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13078915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B5A136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D7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6FA5AAC5" w14:textId="77777777" w:rsidTr="00FA17D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7D9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  <w:p w14:paraId="038DF2AC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  <w:r>
              <w:rPr>
                <w:rFonts w:ascii="HelveticaNeue-Condensed" w:hAnsi="HelveticaNeue-Condensed" w:cs="HelveticaNeue-Condensed"/>
                <w:color w:val="000000"/>
              </w:rPr>
              <w:t xml:space="preserve">Invoice Required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4D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47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DD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194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  <w:p w14:paraId="3FC7D0E5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  <w:r>
              <w:rPr>
                <w:rFonts w:ascii="HelveticaNeue-Condensed" w:hAnsi="HelveticaNeue-Condensed" w:cs="HelveticaNeue-Condensed"/>
                <w:color w:val="000000"/>
              </w:rPr>
              <w:t xml:space="preserve">Purchase Order Number </w:t>
            </w:r>
          </w:p>
        </w:tc>
      </w:tr>
    </w:tbl>
    <w:p w14:paraId="41952FA4" w14:textId="77777777" w:rsidR="00FA17D8" w:rsidRDefault="00FA17D8" w:rsidP="00FA17D8"/>
    <w:p w14:paraId="5FD74F27" w14:textId="678DBA3C" w:rsidR="00FA17D8" w:rsidRPr="00EB5AEC" w:rsidRDefault="00FA17D8" w:rsidP="00EB5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he form along with any payment due to </w:t>
      </w:r>
      <w:hyperlink r:id="rId8" w:history="1">
        <w:r>
          <w:rPr>
            <w:rStyle w:val="Hyperlink"/>
            <w:rFonts w:eastAsia="Calibri" w:cs="Arial"/>
            <w:sz w:val="20"/>
            <w:szCs w:val="20"/>
          </w:rPr>
          <w:t>tracey@bmus.org</w:t>
        </w:r>
      </w:hyperlink>
      <w:r>
        <w:rPr>
          <w:rFonts w:ascii="Arial" w:hAnsi="Arial" w:cs="Arial"/>
          <w:sz w:val="20"/>
          <w:szCs w:val="20"/>
        </w:rPr>
        <w:t xml:space="preserve">  by </w:t>
      </w:r>
      <w:r w:rsidR="008D0268">
        <w:rPr>
          <w:rFonts w:ascii="Arial" w:hAnsi="Arial" w:cs="Arial"/>
          <w:b/>
          <w:color w:val="FF0000"/>
          <w:sz w:val="20"/>
          <w:szCs w:val="20"/>
        </w:rPr>
        <w:t>14</w:t>
      </w:r>
      <w:r w:rsidR="008D02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th </w:t>
      </w:r>
      <w:r>
        <w:rPr>
          <w:rFonts w:ascii="Arial" w:hAnsi="Arial" w:cs="Arial"/>
          <w:b/>
          <w:color w:val="FF0000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="004E24F0">
        <w:rPr>
          <w:rFonts w:ascii="Arial" w:hAnsi="Arial" w:cs="Arial"/>
          <w:b/>
          <w:color w:val="FF0000"/>
          <w:sz w:val="20"/>
          <w:szCs w:val="20"/>
        </w:rPr>
        <w:t>202</w:t>
      </w:r>
      <w:r w:rsidR="008D0268">
        <w:rPr>
          <w:rFonts w:ascii="Arial" w:hAnsi="Arial" w:cs="Arial"/>
          <w:b/>
          <w:color w:val="FF0000"/>
          <w:sz w:val="20"/>
          <w:szCs w:val="20"/>
        </w:rPr>
        <w:t>5</w:t>
      </w:r>
    </w:p>
    <w:sectPr w:rsidR="00FA17D8" w:rsidRPr="00EB5AEC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EB5AEC" w:rsidRDefault="00EB5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9C6E" w14:textId="3B818DB3" w:rsidR="00123CA8" w:rsidRDefault="00123CA8">
    <w:pPr>
      <w:pStyle w:val="Footer"/>
      <w:jc w:val="center"/>
    </w:pPr>
  </w:p>
  <w:p w14:paraId="59DFF2E3" w14:textId="77777777" w:rsidR="00123CA8" w:rsidRDefault="00123CA8">
    <w:pPr>
      <w:pStyle w:val="Footer"/>
    </w:pPr>
  </w:p>
  <w:p w14:paraId="02E9A4D1" w14:textId="77777777" w:rsidR="00C51952" w:rsidRDefault="00C51952"/>
  <w:p w14:paraId="37F59652" w14:textId="77777777" w:rsidR="00EB5AEC" w:rsidRDefault="00EB5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EB5AEC" w:rsidRDefault="00EB5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2AEB" w14:textId="00432D9C" w:rsidR="00EB5AEC" w:rsidRDefault="00EB5AEC">
    <w:r>
      <w:t xml:space="preserve">Appendix </w:t>
    </w:r>
    <w:r w:rsidR="009D2B4D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8489D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852E6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0268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D2B4D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220B9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DF51A8"/>
    <w:rsid w:val="00E01CC3"/>
    <w:rsid w:val="00E163D9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5AEC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Courtney Scott</cp:lastModifiedBy>
  <cp:revision>3</cp:revision>
  <cp:lastPrinted>2023-08-17T13:46:00Z</cp:lastPrinted>
  <dcterms:created xsi:type="dcterms:W3CDTF">2025-05-16T10:53:00Z</dcterms:created>
  <dcterms:modified xsi:type="dcterms:W3CDTF">2025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d407f-25b4-4d00-84ad-201c9070b68c</vt:lpwstr>
  </property>
</Properties>
</file>